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693" w:rsidRDefault="00E97693" w:rsidP="00E97693">
      <w:pPr>
        <w:adjustRightInd/>
        <w:spacing w:line="654" w:lineRule="exact"/>
        <w:rPr>
          <w:rFonts w:asciiTheme="minorEastAsia" w:eastAsiaTheme="minorEastAsia" w:hAnsiTheme="minorEastAsia" w:cs="ＭＳ Ｐゴシック"/>
          <w:sz w:val="40"/>
          <w:szCs w:val="40"/>
        </w:rPr>
      </w:pPr>
    </w:p>
    <w:p w:rsidR="008B228F" w:rsidRPr="004000EF" w:rsidRDefault="008F3701" w:rsidP="008B228F">
      <w:pPr>
        <w:adjustRightInd/>
        <w:spacing w:line="654" w:lineRule="exact"/>
        <w:jc w:val="center"/>
        <w:rPr>
          <w:rFonts w:asciiTheme="minorEastAsia" w:eastAsiaTheme="minorEastAsia" w:hAnsiTheme="minorEastAsia" w:cs="ＭＳ Ｐゴシック"/>
          <w:spacing w:val="2"/>
          <w:w w:val="76"/>
          <w:sz w:val="40"/>
          <w:szCs w:val="40"/>
        </w:rPr>
      </w:pPr>
      <w:r>
        <w:rPr>
          <w:rFonts w:asciiTheme="minorEastAsia" w:eastAsiaTheme="minorEastAsia" w:hAnsiTheme="minorEastAsia" w:cs="ＭＳ Ｐゴシック" w:hint="eastAsia"/>
          <w:sz w:val="40"/>
          <w:szCs w:val="40"/>
        </w:rPr>
        <w:t>令和</w:t>
      </w:r>
      <w:r w:rsidR="005B20BE">
        <w:rPr>
          <w:rFonts w:asciiTheme="minorEastAsia" w:eastAsiaTheme="minorEastAsia" w:hAnsiTheme="minorEastAsia" w:cs="ＭＳ Ｐゴシック" w:hint="eastAsia"/>
          <w:sz w:val="40"/>
          <w:szCs w:val="40"/>
        </w:rPr>
        <w:t>５</w:t>
      </w:r>
      <w:r w:rsidR="004770DB" w:rsidRPr="005B20BE">
        <w:rPr>
          <w:rFonts w:asciiTheme="minorEastAsia" w:eastAsiaTheme="minorEastAsia" w:hAnsiTheme="minorEastAsia" w:cs="ＭＳ Ｐゴシック" w:hint="eastAsia"/>
          <w:spacing w:val="2"/>
          <w:w w:val="98"/>
          <w:sz w:val="40"/>
          <w:szCs w:val="40"/>
          <w:fitText w:val="7464" w:id="607414528"/>
        </w:rPr>
        <w:t>年度　高齢者クラブ補助金事業収支予算</w:t>
      </w:r>
      <w:r w:rsidR="008B228F" w:rsidRPr="005B20BE">
        <w:rPr>
          <w:rFonts w:asciiTheme="minorEastAsia" w:eastAsiaTheme="minorEastAsia" w:hAnsiTheme="minorEastAsia" w:cs="ＭＳ Ｐゴシック" w:hint="eastAsia"/>
          <w:spacing w:val="-14"/>
          <w:w w:val="98"/>
          <w:sz w:val="40"/>
          <w:szCs w:val="40"/>
          <w:fitText w:val="7464" w:id="607414528"/>
        </w:rPr>
        <w:t>書</w:t>
      </w:r>
    </w:p>
    <w:p w:rsidR="004000EF" w:rsidRPr="004770DB" w:rsidRDefault="004000EF">
      <w:pPr>
        <w:adjustRightInd/>
        <w:rPr>
          <w:rFonts w:asciiTheme="majorEastAsia" w:eastAsiaTheme="majorEastAsia" w:hAnsiTheme="majorEastAsia" w:cs="Times New Roman"/>
          <w:spacing w:val="4"/>
        </w:rPr>
      </w:pPr>
    </w:p>
    <w:p w:rsidR="000C5DAA" w:rsidRPr="000C5DAA" w:rsidRDefault="000C5DAA">
      <w:pPr>
        <w:adjustRightInd/>
        <w:rPr>
          <w:rFonts w:asciiTheme="majorEastAsia" w:eastAsiaTheme="majorEastAsia" w:hAnsiTheme="majorEastAsia" w:cs="Times New Roman"/>
          <w:spacing w:val="4"/>
        </w:rPr>
      </w:pPr>
    </w:p>
    <w:p w:rsidR="008B228F" w:rsidRPr="00E97693" w:rsidRDefault="00920E0F">
      <w:pPr>
        <w:adjustRightInd/>
        <w:spacing w:line="334" w:lineRule="exac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</w:t>
      </w:r>
      <w:r w:rsidR="00E97693"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          </w:t>
      </w:r>
      <w:r w:rsidR="0076038B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団　体　名</w:t>
      </w:r>
      <w:r w:rsidRPr="00E97693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E9769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：　</w:t>
      </w:r>
    </w:p>
    <w:tbl>
      <w:tblPr>
        <w:tblW w:w="0" w:type="auto"/>
        <w:tblInd w:w="53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9"/>
      </w:tblGrid>
      <w:tr w:rsidR="00920E0F" w:rsidRPr="00E97693" w:rsidTr="003E1DCB">
        <w:trPr>
          <w:trHeight w:val="177"/>
        </w:trPr>
        <w:tc>
          <w:tcPr>
            <w:tcW w:w="4249" w:type="dxa"/>
            <w:tcBorders>
              <w:top w:val="single" w:sz="8" w:space="0" w:color="auto"/>
            </w:tcBorders>
          </w:tcPr>
          <w:p w:rsidR="00920E0F" w:rsidRPr="00E97693" w:rsidRDefault="00920E0F" w:rsidP="00AB0070">
            <w:pPr>
              <w:rPr>
                <w:rFonts w:cs="Times New Roman"/>
                <w:spacing w:val="4"/>
                <w:sz w:val="22"/>
                <w:szCs w:val="22"/>
              </w:rPr>
            </w:pPr>
          </w:p>
        </w:tc>
      </w:tr>
    </w:tbl>
    <w:p w:rsidR="008B228F" w:rsidRPr="00E97693" w:rsidRDefault="0076038B" w:rsidP="00E97693">
      <w:pPr>
        <w:adjustRightInd/>
        <w:spacing w:line="334" w:lineRule="exact"/>
        <w:ind w:right="578" w:firstLineChars="2250" w:firstLine="5310"/>
        <w:rPr>
          <w:rFonts w:asciiTheme="majorEastAsia" w:eastAsiaTheme="majorEastAsia" w:hAnsiTheme="majorEastAsia" w:cs="Times New Roman"/>
          <w:spacing w:val="4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代　表</w:t>
      </w:r>
      <w:r w:rsidR="003E1DCB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 xml:space="preserve">　</w:t>
      </w:r>
      <w:r w:rsidR="00920E0F" w:rsidRPr="00E97693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名</w:t>
      </w:r>
      <w:r w:rsidR="00920E0F" w:rsidRPr="00E97693">
        <w:rPr>
          <w:rFonts w:asciiTheme="minorEastAsia" w:eastAsiaTheme="minorEastAsia" w:hAnsiTheme="minorEastAsia" w:cs="Times New Roman"/>
          <w:spacing w:val="4"/>
          <w:sz w:val="22"/>
          <w:szCs w:val="22"/>
        </w:rPr>
        <w:t xml:space="preserve"> </w:t>
      </w:r>
      <w:r w:rsidR="00920E0F" w:rsidRPr="00E97693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：</w:t>
      </w:r>
      <w:r w:rsidR="00920E0F" w:rsidRPr="00E9769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　　　　　　</w:t>
      </w:r>
      <w:r w:rsidR="005C2CC1" w:rsidRPr="00E97693">
        <w:rPr>
          <w:rFonts w:hint="eastAsia"/>
          <w:spacing w:val="2"/>
          <w:sz w:val="22"/>
          <w:szCs w:val="22"/>
        </w:rPr>
        <w:t xml:space="preserve">　</w:t>
      </w:r>
    </w:p>
    <w:tbl>
      <w:tblPr>
        <w:tblW w:w="0" w:type="auto"/>
        <w:tblInd w:w="53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9"/>
      </w:tblGrid>
      <w:tr w:rsidR="00920E0F" w:rsidTr="003E1DCB">
        <w:trPr>
          <w:trHeight w:val="139"/>
        </w:trPr>
        <w:tc>
          <w:tcPr>
            <w:tcW w:w="4249" w:type="dxa"/>
            <w:tcBorders>
              <w:top w:val="single" w:sz="8" w:space="0" w:color="auto"/>
            </w:tcBorders>
          </w:tcPr>
          <w:p w:rsidR="00920E0F" w:rsidRDefault="00920E0F" w:rsidP="00AB0070">
            <w:pPr>
              <w:rPr>
                <w:rFonts w:cs="Times New Roman"/>
                <w:spacing w:val="4"/>
                <w:sz w:val="21"/>
                <w:szCs w:val="21"/>
              </w:rPr>
            </w:pPr>
          </w:p>
        </w:tc>
      </w:tr>
    </w:tbl>
    <w:p w:rsidR="00B87088" w:rsidRDefault="004000EF" w:rsidP="000C5DAA">
      <w:pPr>
        <w:pStyle w:val="a9"/>
        <w:numPr>
          <w:ilvl w:val="0"/>
          <w:numId w:val="2"/>
        </w:numPr>
        <w:adjustRightInd/>
        <w:spacing w:afterLines="50" w:after="137" w:line="334" w:lineRule="exact"/>
        <w:ind w:leftChars="0" w:left="867" w:hanging="357"/>
        <w:rPr>
          <w:rFonts w:hAnsi="Times New Roman" w:cs="Times New Roman"/>
          <w:spacing w:val="4"/>
          <w:sz w:val="32"/>
          <w:szCs w:val="32"/>
        </w:rPr>
      </w:pPr>
      <w:r>
        <w:rPr>
          <w:rFonts w:hAnsi="Times New Roman" w:cs="Times New Roman" w:hint="eastAsia"/>
          <w:spacing w:val="4"/>
          <w:sz w:val="32"/>
          <w:szCs w:val="32"/>
        </w:rPr>
        <w:t xml:space="preserve">　収　入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3"/>
        <w:gridCol w:w="5917"/>
      </w:tblGrid>
      <w:tr w:rsidR="008B228F" w:rsidTr="004000EF">
        <w:trPr>
          <w:trHeight w:val="501"/>
        </w:trPr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CF614A" w:rsidRDefault="000C5DAA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632"/>
                <w:sz w:val="20"/>
                <w:szCs w:val="20"/>
                <w:fitText w:val="1664" w:id="1143121408"/>
              </w:rPr>
              <w:t>会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143121408"/>
              </w:rPr>
              <w:t>費</w:t>
            </w:r>
          </w:p>
        </w:tc>
        <w:tc>
          <w:tcPr>
            <w:tcW w:w="59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CF614A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:rsidTr="004000EF">
        <w:trPr>
          <w:trHeight w:val="53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CF614A" w:rsidRDefault="000C5DAA" w:rsidP="000C5DA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color w:val="auto"/>
                <w:spacing w:val="144"/>
                <w:sz w:val="20"/>
                <w:szCs w:val="20"/>
                <w:fitText w:val="1664" w:id="1143121409"/>
              </w:rPr>
              <w:t>町補助</w:t>
            </w:r>
            <w:r w:rsidRPr="00C4296B">
              <w:rPr>
                <w:rFonts w:hAnsi="Times New Roman" w:cs="Times New Roman" w:hint="eastAsia"/>
                <w:color w:val="auto"/>
                <w:sz w:val="20"/>
                <w:szCs w:val="20"/>
                <w:fitText w:val="1664" w:id="1143121409"/>
              </w:rPr>
              <w:t>金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Default="008B228F" w:rsidP="004770DB">
            <w:pPr>
              <w:kinsoku w:val="0"/>
              <w:overflowPunct w:val="0"/>
              <w:autoSpaceDE w:val="0"/>
              <w:autoSpaceDN w:val="0"/>
              <w:spacing w:line="304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 w:val="21"/>
                <w:szCs w:val="21"/>
              </w:rPr>
              <w:t xml:space="preserve">　　　</w:t>
            </w:r>
            <w:r>
              <w:rPr>
                <w:sz w:val="21"/>
                <w:szCs w:val="21"/>
              </w:rPr>
              <w:t xml:space="preserve">       </w:t>
            </w:r>
            <w:r>
              <w:rPr>
                <w:rFonts w:hint="eastAsia"/>
                <w:sz w:val="21"/>
                <w:szCs w:val="21"/>
              </w:rPr>
              <w:t xml:space="preserve">　　　　　　</w:t>
            </w:r>
            <w:r w:rsidR="004770DB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0C5DAA" w:rsidTr="004000EF">
        <w:trPr>
          <w:trHeight w:val="53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C5DAA" w:rsidRDefault="000C5DAA" w:rsidP="00CF614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4770DB">
              <w:rPr>
                <w:rFonts w:hAnsi="Times New Roman" w:cs="Times New Roman" w:hint="eastAsia"/>
                <w:color w:val="auto"/>
                <w:spacing w:val="22"/>
                <w:sz w:val="20"/>
                <w:szCs w:val="20"/>
                <w:fitText w:val="1664" w:id="1143121410"/>
              </w:rPr>
              <w:t>その他の補助</w:t>
            </w:r>
            <w:r w:rsidRPr="004770DB">
              <w:rPr>
                <w:rFonts w:hAnsi="Times New Roman" w:cs="Times New Roman" w:hint="eastAsia"/>
                <w:color w:val="auto"/>
                <w:sz w:val="20"/>
                <w:szCs w:val="20"/>
                <w:fitText w:val="1664" w:id="1143121410"/>
              </w:rPr>
              <w:t>金</w:t>
            </w:r>
          </w:p>
          <w:p w:rsidR="004770DB" w:rsidRPr="00CF614A" w:rsidRDefault="004770DB" w:rsidP="00CF614A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補助元：　　　　　　　）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C5DAA" w:rsidRDefault="000C5DAA" w:rsidP="000C5DAA">
            <w:pPr>
              <w:kinsoku w:val="0"/>
              <w:overflowPunct w:val="0"/>
              <w:autoSpaceDE w:val="0"/>
              <w:autoSpaceDN w:val="0"/>
              <w:spacing w:line="304" w:lineRule="exact"/>
              <w:ind w:right="218"/>
              <w:jc w:val="right"/>
              <w:rPr>
                <w:sz w:val="21"/>
                <w:szCs w:val="21"/>
              </w:rPr>
            </w:pPr>
            <w:r w:rsidRPr="00CF614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8B228F" w:rsidTr="004000EF">
        <w:trPr>
          <w:trHeight w:val="52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CF614A" w:rsidRDefault="000C5DAA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266"/>
                <w:sz w:val="20"/>
                <w:szCs w:val="20"/>
                <w:fitText w:val="1664" w:id="1143121411"/>
              </w:rPr>
              <w:t>繰越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143121411"/>
              </w:rPr>
              <w:t>金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CF614A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:rsidTr="004000EF">
        <w:trPr>
          <w:trHeight w:val="543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CF614A" w:rsidRDefault="000C5DAA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266"/>
                <w:sz w:val="20"/>
                <w:szCs w:val="20"/>
                <w:fitText w:val="1664" w:id="1143121412"/>
              </w:rPr>
              <w:t>雑収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143121412"/>
              </w:rPr>
              <w:t>入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CF614A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 w:rsidRPr="00CF614A">
              <w:rPr>
                <w:sz w:val="21"/>
                <w:szCs w:val="21"/>
              </w:rPr>
              <w:t xml:space="preserve">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:rsidTr="004000EF">
        <w:trPr>
          <w:trHeight w:val="54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CF614A" w:rsidRDefault="008B228F" w:rsidP="00CF614A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 w:rsidRPr="00CF614A">
              <w:rPr>
                <w:sz w:val="21"/>
                <w:szCs w:val="21"/>
              </w:rPr>
              <w:t xml:space="preserve">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:rsidTr="004000EF">
        <w:trPr>
          <w:trHeight w:val="540"/>
        </w:trPr>
        <w:tc>
          <w:tcPr>
            <w:tcW w:w="301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BBBBBB" w:fill="auto"/>
          </w:tcPr>
          <w:p w:rsidR="008B228F" w:rsidRPr="004000EF" w:rsidRDefault="004000E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4000EF">
              <w:rPr>
                <w:rFonts w:hint="eastAsia"/>
                <w:sz w:val="24"/>
                <w:szCs w:val="24"/>
              </w:rPr>
              <w:t xml:space="preserve">収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 xml:space="preserve">　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 xml:space="preserve">　計</w:t>
            </w:r>
          </w:p>
        </w:tc>
        <w:tc>
          <w:tcPr>
            <w:tcW w:w="591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28F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  </w:t>
            </w:r>
            <w:r w:rsidRPr="00CF614A">
              <w:rPr>
                <w:sz w:val="21"/>
                <w:szCs w:val="21"/>
              </w:rPr>
              <w:t xml:space="preserve">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 w:rsidR="00CF614A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8B228F" w:rsidRDefault="008B228F">
      <w:pPr>
        <w:adjustRightInd/>
        <w:rPr>
          <w:rFonts w:hAnsi="Times New Roman" w:cs="Times New Roman"/>
          <w:spacing w:val="4"/>
        </w:rPr>
      </w:pPr>
    </w:p>
    <w:p w:rsidR="008B228F" w:rsidRDefault="00E62BDE" w:rsidP="004000EF">
      <w:pPr>
        <w:pStyle w:val="a9"/>
        <w:numPr>
          <w:ilvl w:val="0"/>
          <w:numId w:val="2"/>
        </w:numPr>
        <w:adjustRightInd/>
        <w:ind w:leftChars="0"/>
        <w:rPr>
          <w:rFonts w:hAnsi="Times New Roman" w:cs="Times New Roman"/>
          <w:spacing w:val="4"/>
          <w:sz w:val="32"/>
          <w:szCs w:val="32"/>
        </w:rPr>
      </w:pPr>
      <w:r>
        <w:rPr>
          <w:rFonts w:hAnsi="Times New Roman" w:cs="Times New Roman" w:hint="eastAsia"/>
          <w:spacing w:val="4"/>
          <w:sz w:val="32"/>
          <w:szCs w:val="32"/>
        </w:rPr>
        <w:t xml:space="preserve">　</w:t>
      </w:r>
      <w:r w:rsidR="004000EF" w:rsidRPr="004000EF">
        <w:rPr>
          <w:rFonts w:hAnsi="Times New Roman" w:cs="Times New Roman" w:hint="eastAsia"/>
          <w:spacing w:val="4"/>
          <w:sz w:val="32"/>
          <w:szCs w:val="32"/>
        </w:rPr>
        <w:t>支　出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3102"/>
        <w:gridCol w:w="5264"/>
      </w:tblGrid>
      <w:tr w:rsidR="008B228F" w:rsidTr="004000EF">
        <w:trPr>
          <w:trHeight w:val="583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</w:t>
            </w:r>
          </w:p>
          <w:p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業</w:t>
            </w:r>
          </w:p>
          <w:p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費</w:t>
            </w:r>
          </w:p>
          <w:p w:rsidR="008B228F" w:rsidRDefault="008B228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4000EF" w:rsidRDefault="007F43DE" w:rsidP="007F43D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高齢者クラブ活動増進事業費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384591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　　　　　</w:t>
            </w:r>
            <w:r>
              <w:t xml:space="preserve">     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:rsidTr="004000EF">
        <w:trPr>
          <w:trHeight w:val="550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B228F" w:rsidRDefault="008B228F" w:rsidP="0038459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4000EF" w:rsidRDefault="007F43DE" w:rsidP="007F43D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福祉増進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384591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:rsidTr="004000EF">
        <w:trPr>
          <w:trHeight w:val="539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B228F" w:rsidRDefault="008B228F" w:rsidP="0038459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4000EF" w:rsidRDefault="007F43DE" w:rsidP="007F43D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地域社会交流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384591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</w:t>
            </w:r>
            <w:r w:rsidRPr="00384591">
              <w:rPr>
                <w:rFonts w:hint="eastAsia"/>
                <w:sz w:val="21"/>
                <w:szCs w:val="21"/>
              </w:rPr>
              <w:t xml:space="preserve">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:rsidTr="004000EF">
        <w:trPr>
          <w:trHeight w:val="528"/>
        </w:trPr>
        <w:tc>
          <w:tcPr>
            <w:tcW w:w="5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B228F" w:rsidRDefault="008B228F" w:rsidP="0038459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4000EF" w:rsidRDefault="007F43DE" w:rsidP="007F43DE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社会奉仕活動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8B228F" w:rsidRPr="00384591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96D02" w:rsidRPr="00384591" w:rsidTr="009F13DB">
        <w:trPr>
          <w:trHeight w:val="583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D96D02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そ</w:t>
            </w:r>
          </w:p>
          <w:p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の</w:t>
            </w:r>
          </w:p>
          <w:p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:rsidR="00D96D02" w:rsidRDefault="00D96D02" w:rsidP="00D96D02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他</w:t>
            </w:r>
          </w:p>
          <w:p w:rsidR="00D96D02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96D02" w:rsidRPr="004000EF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事務費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96D02" w:rsidRPr="00384591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　　　　　</w:t>
            </w:r>
            <w:r>
              <w:t xml:space="preserve">     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96D02" w:rsidRPr="00384591" w:rsidTr="009F13DB">
        <w:trPr>
          <w:trHeight w:val="550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96D02" w:rsidRDefault="00D96D02" w:rsidP="009F13DB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96D02" w:rsidRPr="004000EF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96D02" w:rsidRPr="00384591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96D02" w:rsidRPr="00384591" w:rsidTr="009F13DB">
        <w:trPr>
          <w:trHeight w:val="539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D96D02" w:rsidRDefault="00D96D02" w:rsidP="009F13DB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96D02" w:rsidRPr="004000EF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諸支出金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96D02" w:rsidRPr="00384591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</w:t>
            </w:r>
            <w:r w:rsidRPr="00384591">
              <w:rPr>
                <w:rFonts w:hint="eastAsia"/>
                <w:sz w:val="21"/>
                <w:szCs w:val="21"/>
              </w:rPr>
              <w:t xml:space="preserve">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D96D02" w:rsidRPr="00384591" w:rsidTr="009F13DB">
        <w:trPr>
          <w:trHeight w:val="528"/>
        </w:trPr>
        <w:tc>
          <w:tcPr>
            <w:tcW w:w="5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96D02" w:rsidRDefault="00D96D02" w:rsidP="009F13DB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96D02" w:rsidRPr="004000EF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96D02" w:rsidRPr="00384591" w:rsidRDefault="00D96D02" w:rsidP="009F13DB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B228F" w:rsidTr="004000EF">
        <w:trPr>
          <w:trHeight w:val="587"/>
        </w:trPr>
        <w:tc>
          <w:tcPr>
            <w:tcW w:w="366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BBBBBB" w:fill="auto"/>
            <w:vAlign w:val="center"/>
          </w:tcPr>
          <w:p w:rsidR="008B228F" w:rsidRPr="00E62BDE" w:rsidRDefault="004000EF" w:rsidP="0038459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62BDE">
              <w:rPr>
                <w:rFonts w:hAnsi="Times New Roman" w:cs="Times New Roman" w:hint="eastAsia"/>
                <w:spacing w:val="4"/>
                <w:sz w:val="24"/>
                <w:szCs w:val="24"/>
              </w:rPr>
              <w:t>支  出  合  計</w:t>
            </w:r>
          </w:p>
        </w:tc>
        <w:tc>
          <w:tcPr>
            <w:tcW w:w="526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B228F" w:rsidRPr="004000EF" w:rsidRDefault="008B228F" w:rsidP="004000EF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 w:rsidR="003845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407367" w:rsidRDefault="00407367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1E52C6">
      <w:pPr>
        <w:adjustRightInd/>
        <w:spacing w:line="654" w:lineRule="exact"/>
        <w:rPr>
          <w:rFonts w:asciiTheme="minorEastAsia" w:eastAsiaTheme="minorEastAsia" w:hAnsiTheme="minorEastAsia" w:cs="ＭＳ Ｐゴシック"/>
          <w:sz w:val="40"/>
          <w:szCs w:val="40"/>
        </w:rPr>
      </w:pPr>
    </w:p>
    <w:p w:rsidR="001E52C6" w:rsidRPr="004000EF" w:rsidRDefault="001E52C6" w:rsidP="001E52C6">
      <w:pPr>
        <w:adjustRightInd/>
        <w:spacing w:line="654" w:lineRule="exact"/>
        <w:jc w:val="center"/>
        <w:rPr>
          <w:rFonts w:asciiTheme="minorEastAsia" w:eastAsiaTheme="minorEastAsia" w:hAnsiTheme="minorEastAsia" w:cs="ＭＳ Ｐゴシック"/>
          <w:spacing w:val="2"/>
          <w:w w:val="76"/>
          <w:sz w:val="40"/>
          <w:szCs w:val="40"/>
        </w:rPr>
      </w:pPr>
      <w:r>
        <w:rPr>
          <w:rFonts w:asciiTheme="minorEastAsia" w:eastAsiaTheme="minorEastAsia" w:hAnsiTheme="minorEastAsia" w:cs="ＭＳ Ｐゴシック" w:hint="eastAsia"/>
          <w:sz w:val="40"/>
          <w:szCs w:val="40"/>
        </w:rPr>
        <w:t>令和</w:t>
      </w:r>
      <w:r w:rsidR="005B20BE">
        <w:rPr>
          <w:rFonts w:asciiTheme="minorEastAsia" w:eastAsiaTheme="minorEastAsia" w:hAnsiTheme="minorEastAsia" w:cs="ＭＳ Ｐゴシック" w:hint="eastAsia"/>
          <w:sz w:val="40"/>
          <w:szCs w:val="40"/>
        </w:rPr>
        <w:t>５</w:t>
      </w:r>
      <w:bookmarkStart w:id="0" w:name="_GoBack"/>
      <w:bookmarkEnd w:id="0"/>
      <w:r w:rsidRPr="00802DD9">
        <w:rPr>
          <w:rFonts w:asciiTheme="minorEastAsia" w:eastAsiaTheme="minorEastAsia" w:hAnsiTheme="minorEastAsia" w:cs="ＭＳ Ｐゴシック" w:hint="eastAsia"/>
          <w:spacing w:val="2"/>
          <w:w w:val="98"/>
          <w:sz w:val="40"/>
          <w:szCs w:val="40"/>
          <w:fitText w:val="7464" w:id="1987274496"/>
        </w:rPr>
        <w:t>年度　高齢者クラブ補助金事業収支予算</w:t>
      </w:r>
      <w:r w:rsidRPr="00802DD9">
        <w:rPr>
          <w:rFonts w:asciiTheme="minorEastAsia" w:eastAsiaTheme="minorEastAsia" w:hAnsiTheme="minorEastAsia" w:cs="ＭＳ Ｐゴシック" w:hint="eastAsia"/>
          <w:spacing w:val="-14"/>
          <w:w w:val="98"/>
          <w:sz w:val="40"/>
          <w:szCs w:val="40"/>
          <w:fitText w:val="7464" w:id="1987274496"/>
        </w:rPr>
        <w:t>書</w:t>
      </w:r>
    </w:p>
    <w:p w:rsidR="001E52C6" w:rsidRPr="004770DB" w:rsidRDefault="00802DD9" w:rsidP="001E52C6">
      <w:pPr>
        <w:adjustRightInd/>
        <w:rPr>
          <w:rFonts w:asciiTheme="majorEastAsia" w:eastAsiaTheme="majorEastAsia" w:hAnsiTheme="majorEastAsia" w:cs="Times New Roman"/>
          <w:spacing w:val="4"/>
        </w:rPr>
      </w:pPr>
      <w:r w:rsidRPr="00CA4D5C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07D47" wp14:editId="5372E475">
                <wp:simplePos x="0" y="0"/>
                <wp:positionH relativeFrom="column">
                  <wp:posOffset>102870</wp:posOffset>
                </wp:positionH>
                <wp:positionV relativeFrom="paragraph">
                  <wp:posOffset>149860</wp:posOffset>
                </wp:positionV>
                <wp:extent cx="2265680" cy="628015"/>
                <wp:effectExtent l="0" t="0" r="2032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6280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DD9" w:rsidRPr="00EE1787" w:rsidRDefault="00802DD9" w:rsidP="00802DD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EE1787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207D47" id="角丸四角形 1" o:spid="_x0000_s1026" style="position:absolute;margin-left:8.1pt;margin-top:11.8pt;width:178.4pt;height:4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" fillcolor="white [3212]" strokecolor="black [3213]" strokeweight="2pt">
                <v:textbox>
                  <w:txbxContent>
                    <w:p w:rsidR="00802DD9" w:rsidRPr="00EE1787" w:rsidRDefault="00802DD9" w:rsidP="00802DD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EE1787">
                        <w:rPr>
                          <w:rFonts w:hint="eastAsia"/>
                          <w:sz w:val="44"/>
                          <w:szCs w:val="44"/>
                        </w:rPr>
                        <w:t>記載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2C6" w:rsidRPr="000C5DAA" w:rsidRDefault="001E52C6" w:rsidP="001E52C6">
      <w:pPr>
        <w:adjustRightInd/>
        <w:rPr>
          <w:rFonts w:asciiTheme="majorEastAsia" w:eastAsiaTheme="majorEastAsia" w:hAnsiTheme="majorEastAsia" w:cs="Times New Roman"/>
          <w:spacing w:val="4"/>
        </w:rPr>
      </w:pPr>
    </w:p>
    <w:p w:rsidR="001E52C6" w:rsidRPr="00E97693" w:rsidRDefault="001E52C6" w:rsidP="001E52C6">
      <w:pPr>
        <w:adjustRightInd/>
        <w:spacing w:line="334" w:lineRule="exact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　　　　　　　　　　　　　　</w:t>
      </w:r>
      <w:r>
        <w:rPr>
          <w:rFonts w:asciiTheme="majorEastAsia" w:eastAsiaTheme="majorEastAsia" w:hAnsiTheme="majorEastAsia" w:cs="Times New Roman"/>
          <w:color w:val="auto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Times New Roman" w:hint="eastAsia"/>
          <w:color w:val="auto"/>
          <w:sz w:val="24"/>
          <w:szCs w:val="24"/>
        </w:rPr>
        <w:t xml:space="preserve">　          </w:t>
      </w:r>
      <w:r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団　体　名</w:t>
      </w:r>
      <w:r w:rsidRPr="00E97693">
        <w:rPr>
          <w:rFonts w:asciiTheme="minorEastAsia" w:eastAsiaTheme="minorEastAsia" w:hAnsiTheme="minorEastAsia" w:cs="ＭＳ Ｐゴシック"/>
          <w:sz w:val="22"/>
          <w:szCs w:val="22"/>
        </w:rPr>
        <w:t xml:space="preserve"> </w:t>
      </w:r>
      <w:r w:rsidRPr="00E9769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：　</w:t>
      </w:r>
      <w:r w:rsidRPr="001E52C6">
        <w:rPr>
          <w:rFonts w:asciiTheme="minorEastAsia" w:eastAsiaTheme="minorEastAsia" w:hAnsiTheme="minorEastAsia" w:hint="eastAsia"/>
          <w:b/>
          <w:spacing w:val="2"/>
          <w:sz w:val="22"/>
          <w:szCs w:val="22"/>
        </w:rPr>
        <w:t>○○の会</w:t>
      </w:r>
    </w:p>
    <w:tbl>
      <w:tblPr>
        <w:tblW w:w="0" w:type="auto"/>
        <w:tblInd w:w="53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9"/>
      </w:tblGrid>
      <w:tr w:rsidR="00802DD9" w:rsidRPr="00E97693" w:rsidTr="001157B1">
        <w:trPr>
          <w:trHeight w:val="177"/>
        </w:trPr>
        <w:tc>
          <w:tcPr>
            <w:tcW w:w="4249" w:type="dxa"/>
            <w:tcBorders>
              <w:top w:val="single" w:sz="8" w:space="0" w:color="auto"/>
            </w:tcBorders>
          </w:tcPr>
          <w:p w:rsidR="00802DD9" w:rsidRDefault="00802DD9"/>
        </w:tc>
      </w:tr>
    </w:tbl>
    <w:p w:rsidR="001E52C6" w:rsidRPr="00E97693" w:rsidRDefault="001E52C6" w:rsidP="001E52C6">
      <w:pPr>
        <w:adjustRightInd/>
        <w:spacing w:line="334" w:lineRule="exact"/>
        <w:ind w:right="578" w:firstLineChars="2250" w:firstLine="5310"/>
        <w:rPr>
          <w:rFonts w:asciiTheme="majorEastAsia" w:eastAsiaTheme="majorEastAsia" w:hAnsiTheme="majorEastAsia" w:cs="Times New Roman"/>
          <w:spacing w:val="4"/>
          <w:sz w:val="22"/>
          <w:szCs w:val="22"/>
        </w:rPr>
      </w:pPr>
      <w:r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 xml:space="preserve">代　表　</w:t>
      </w:r>
      <w:r w:rsidRPr="00E97693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名</w:t>
      </w:r>
      <w:r w:rsidRPr="00E97693">
        <w:rPr>
          <w:rFonts w:asciiTheme="minorEastAsia" w:eastAsiaTheme="minorEastAsia" w:hAnsiTheme="minorEastAsia" w:cs="Times New Roman"/>
          <w:spacing w:val="4"/>
          <w:sz w:val="22"/>
          <w:szCs w:val="22"/>
        </w:rPr>
        <w:t xml:space="preserve"> </w:t>
      </w:r>
      <w:r w:rsidRPr="00E97693">
        <w:rPr>
          <w:rFonts w:asciiTheme="minorEastAsia" w:eastAsiaTheme="minorEastAsia" w:hAnsiTheme="minorEastAsia" w:cs="Times New Roman" w:hint="eastAsia"/>
          <w:spacing w:val="4"/>
          <w:sz w:val="22"/>
          <w:szCs w:val="22"/>
        </w:rPr>
        <w:t>：</w:t>
      </w:r>
      <w:r w:rsidRPr="00E97693"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1E52C6">
        <w:rPr>
          <w:rFonts w:asciiTheme="minorEastAsia" w:eastAsiaTheme="minorEastAsia" w:hAnsiTheme="minorEastAsia" w:hint="eastAsia"/>
          <w:b/>
          <w:spacing w:val="2"/>
          <w:sz w:val="22"/>
          <w:szCs w:val="22"/>
        </w:rPr>
        <w:t>下諏訪　太郎</w:t>
      </w:r>
      <w:r>
        <w:rPr>
          <w:rFonts w:asciiTheme="minorEastAsia" w:eastAsiaTheme="minorEastAsia" w:hAnsiTheme="minorEastAsia" w:hint="eastAsia"/>
          <w:spacing w:val="2"/>
          <w:sz w:val="22"/>
          <w:szCs w:val="22"/>
        </w:rPr>
        <w:t xml:space="preserve">　</w:t>
      </w:r>
      <w:r w:rsidRPr="00E97693">
        <w:rPr>
          <w:rFonts w:hint="eastAsia"/>
          <w:spacing w:val="2"/>
          <w:sz w:val="22"/>
          <w:szCs w:val="22"/>
        </w:rPr>
        <w:t xml:space="preserve">　</w:t>
      </w:r>
    </w:p>
    <w:tbl>
      <w:tblPr>
        <w:tblW w:w="0" w:type="auto"/>
        <w:tblInd w:w="53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49"/>
      </w:tblGrid>
      <w:tr w:rsidR="001E52C6" w:rsidTr="001157B1">
        <w:trPr>
          <w:trHeight w:val="139"/>
        </w:trPr>
        <w:tc>
          <w:tcPr>
            <w:tcW w:w="4249" w:type="dxa"/>
            <w:tcBorders>
              <w:top w:val="single" w:sz="8" w:space="0" w:color="auto"/>
            </w:tcBorders>
          </w:tcPr>
          <w:p w:rsidR="001E52C6" w:rsidRDefault="001E52C6" w:rsidP="001157B1">
            <w:pPr>
              <w:rPr>
                <w:rFonts w:cs="Times New Roman"/>
                <w:spacing w:val="4"/>
                <w:sz w:val="21"/>
                <w:szCs w:val="21"/>
              </w:rPr>
            </w:pPr>
          </w:p>
        </w:tc>
      </w:tr>
    </w:tbl>
    <w:p w:rsidR="001E52C6" w:rsidRDefault="001E52C6" w:rsidP="001E52C6">
      <w:pPr>
        <w:pStyle w:val="a9"/>
        <w:numPr>
          <w:ilvl w:val="0"/>
          <w:numId w:val="2"/>
        </w:numPr>
        <w:adjustRightInd/>
        <w:spacing w:afterLines="50" w:after="137" w:line="334" w:lineRule="exact"/>
        <w:ind w:leftChars="0" w:left="867" w:hanging="357"/>
        <w:rPr>
          <w:rFonts w:hAnsi="Times New Roman" w:cs="Times New Roman"/>
          <w:spacing w:val="4"/>
          <w:sz w:val="32"/>
          <w:szCs w:val="32"/>
        </w:rPr>
      </w:pPr>
      <w:r>
        <w:rPr>
          <w:rFonts w:hAnsi="Times New Roman" w:cs="Times New Roman" w:hint="eastAsia"/>
          <w:spacing w:val="4"/>
          <w:sz w:val="32"/>
          <w:szCs w:val="32"/>
        </w:rPr>
        <w:t xml:space="preserve">　収　入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13"/>
        <w:gridCol w:w="5917"/>
      </w:tblGrid>
      <w:tr w:rsidR="001E52C6" w:rsidTr="001157B1">
        <w:trPr>
          <w:trHeight w:val="501"/>
        </w:trPr>
        <w:tc>
          <w:tcPr>
            <w:tcW w:w="301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632"/>
                <w:sz w:val="20"/>
                <w:szCs w:val="20"/>
                <w:fitText w:val="1664" w:id="1987274497"/>
              </w:rPr>
              <w:t>会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987274497"/>
              </w:rPr>
              <w:t>費</w:t>
            </w:r>
          </w:p>
        </w:tc>
        <w:tc>
          <w:tcPr>
            <w:tcW w:w="59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  </w:t>
            </w:r>
            <w:r>
              <w:rPr>
                <w:rFonts w:hint="eastAsia"/>
                <w:szCs w:val="21"/>
              </w:rPr>
              <w:t xml:space="preserve">　２０，０００　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Tr="001157B1">
        <w:trPr>
          <w:trHeight w:val="53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color w:val="auto"/>
                <w:spacing w:val="144"/>
                <w:sz w:val="20"/>
                <w:szCs w:val="20"/>
                <w:fitText w:val="1664" w:id="1987274498"/>
              </w:rPr>
              <w:t>町補助</w:t>
            </w:r>
            <w:r w:rsidRPr="00C4296B">
              <w:rPr>
                <w:rFonts w:hAnsi="Times New Roman" w:cs="Times New Roman" w:hint="eastAsia"/>
                <w:color w:val="auto"/>
                <w:sz w:val="20"/>
                <w:szCs w:val="20"/>
                <w:fitText w:val="1664" w:id="1987274498"/>
              </w:rPr>
              <w:t>金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jc w:val="righ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  <w:szCs w:val="21"/>
              </w:rPr>
              <w:t xml:space="preserve">２６，０００　</w:t>
            </w:r>
            <w:r>
              <w:rPr>
                <w:rFonts w:hint="eastAsia"/>
                <w:sz w:val="21"/>
                <w:szCs w:val="21"/>
              </w:rPr>
              <w:t xml:space="preserve">円　</w:t>
            </w:r>
          </w:p>
        </w:tc>
      </w:tr>
      <w:tr w:rsidR="001E52C6" w:rsidTr="001157B1">
        <w:trPr>
          <w:trHeight w:val="538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1E52C6">
              <w:rPr>
                <w:rFonts w:hAnsi="Times New Roman" w:cs="Times New Roman" w:hint="eastAsia"/>
                <w:color w:val="auto"/>
                <w:spacing w:val="22"/>
                <w:sz w:val="20"/>
                <w:szCs w:val="20"/>
                <w:fitText w:val="1664" w:id="1987274499"/>
              </w:rPr>
              <w:t>その他の補助</w:t>
            </w:r>
            <w:r w:rsidRPr="001E52C6">
              <w:rPr>
                <w:rFonts w:hAnsi="Times New Roman" w:cs="Times New Roman" w:hint="eastAsia"/>
                <w:color w:val="auto"/>
                <w:sz w:val="20"/>
                <w:szCs w:val="20"/>
                <w:fitText w:val="1664" w:id="1987274499"/>
              </w:rPr>
              <w:t>金</w:t>
            </w:r>
          </w:p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（補助元：　　　　　　　）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Default="00CF09B8" w:rsidP="001157B1">
            <w:pPr>
              <w:kinsoku w:val="0"/>
              <w:overflowPunct w:val="0"/>
              <w:autoSpaceDE w:val="0"/>
              <w:autoSpaceDN w:val="0"/>
              <w:spacing w:line="304" w:lineRule="exact"/>
              <w:ind w:right="218"/>
              <w:jc w:val="right"/>
              <w:rPr>
                <w:sz w:val="21"/>
                <w:szCs w:val="21"/>
              </w:rPr>
            </w:pPr>
            <w:r w:rsidRPr="00802DD9">
              <w:rPr>
                <w:rFonts w:asciiTheme="minorEastAsia" w:eastAsiaTheme="minorEastAsia" w:hAnsiTheme="minor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B55BDF" wp14:editId="19923223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18110</wp:posOffset>
                      </wp:positionV>
                      <wp:extent cx="2210435" cy="1583055"/>
                      <wp:effectExtent l="666750" t="457200" r="18415" b="1714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35" cy="1583055"/>
                              </a:xfrm>
                              <a:prstGeom prst="wedgeRoundRectCallout">
                                <a:avLst>
                                  <a:gd name="adj1" fmla="val -79600"/>
                                  <a:gd name="adj2" fmla="val -78591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2DD9" w:rsidRDefault="00802DD9" w:rsidP="00802DD9">
                                  <w:r>
                                    <w:rPr>
                                      <w:rFonts w:hint="eastAsia"/>
                                    </w:rPr>
                                    <w:t>・会費は構成員から会の運営を目的に徴収するものを指します。</w:t>
                                  </w:r>
                                </w:p>
                                <w:p w:rsidR="00802DD9" w:rsidRDefault="00802DD9" w:rsidP="00802DD9">
                                  <w:r>
                                    <w:rPr>
                                      <w:rFonts w:hint="eastAsia"/>
                                    </w:rPr>
                                    <w:t>・町補助金は、交付申請書の金額を転記してください。</w:t>
                                  </w:r>
                                </w:p>
                                <w:p w:rsidR="00802DD9" w:rsidRPr="00802DD9" w:rsidRDefault="00802DD9" w:rsidP="00802DD9">
                                  <w:r>
                                    <w:rPr>
                                      <w:rFonts w:hint="eastAsia"/>
                                    </w:rPr>
                                    <w:t>・補助金について、町以外の補助を受けている場合は必ず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55BD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2" o:spid="_x0000_s1028" type="#_x0000_t62" style="position:absolute;left:0;text-align:left;margin-left:27.55pt;margin-top:9.3pt;width:174.05pt;height:12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" adj="-6394,-6176" fillcolor="window" strokecolor="windowText" strokeweight="2pt">
                      <v:textbox>
                        <w:txbxContent>
                          <w:p w:rsidR="00802DD9" w:rsidRDefault="00802DD9" w:rsidP="00802DD9">
                            <w:r>
                              <w:rPr>
                                <w:rFonts w:hint="eastAsia"/>
                              </w:rPr>
                              <w:t>・会費は構成員から会の運営を目的に徴収するものを指します。</w:t>
                            </w:r>
                          </w:p>
                          <w:p w:rsidR="00802DD9" w:rsidRDefault="00802DD9" w:rsidP="00802DD9">
                            <w:r>
                              <w:rPr>
                                <w:rFonts w:hint="eastAsia"/>
                              </w:rPr>
                              <w:t>・町補助金は、交付申請書の金額を転記してください。</w:t>
                            </w:r>
                          </w:p>
                          <w:p w:rsidR="00802DD9" w:rsidRPr="00802DD9" w:rsidRDefault="00802DD9" w:rsidP="00802DD9">
                            <w:r>
                              <w:rPr>
                                <w:rFonts w:hint="eastAsia"/>
                              </w:rPr>
                              <w:t>・補助金について、町以外の補助を受けている場合は必ず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2C6" w:rsidRPr="00CF614A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1E52C6" w:rsidTr="001157B1">
        <w:trPr>
          <w:trHeight w:val="52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266"/>
                <w:sz w:val="20"/>
                <w:szCs w:val="20"/>
                <w:fitText w:val="1664" w:id="1987274500"/>
              </w:rPr>
              <w:t>繰越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987274500"/>
              </w:rPr>
              <w:t>金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７，０００　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Tr="001157B1">
        <w:trPr>
          <w:trHeight w:val="543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4296B">
              <w:rPr>
                <w:rFonts w:hAnsi="Times New Roman" w:cs="Times New Roman" w:hint="eastAsia"/>
                <w:spacing w:val="266"/>
                <w:sz w:val="20"/>
                <w:szCs w:val="20"/>
                <w:fitText w:val="1664" w:id="1987274501"/>
              </w:rPr>
              <w:t>雑収</w:t>
            </w:r>
            <w:r w:rsidRPr="00C4296B">
              <w:rPr>
                <w:rFonts w:hAnsi="Times New Roman" w:cs="Times New Roman" w:hint="eastAsia"/>
                <w:sz w:val="20"/>
                <w:szCs w:val="20"/>
                <w:fitText w:val="1664" w:id="1987274501"/>
              </w:rPr>
              <w:t>入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Tr="001157B1">
        <w:trPr>
          <w:trHeight w:val="546"/>
        </w:trPr>
        <w:tc>
          <w:tcPr>
            <w:tcW w:w="301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591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CF614A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    </w:t>
            </w:r>
            <w:r>
              <w:rPr>
                <w:rFonts w:hint="eastAsia"/>
              </w:rPr>
              <w:t xml:space="preserve">　　　　　　</w:t>
            </w:r>
            <w:r>
              <w:t xml:space="preserve">  </w:t>
            </w:r>
            <w:r w:rsidRPr="00CF614A">
              <w:rPr>
                <w:sz w:val="21"/>
                <w:szCs w:val="21"/>
              </w:rPr>
              <w:t xml:space="preserve">  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Tr="001157B1">
        <w:trPr>
          <w:trHeight w:val="540"/>
        </w:trPr>
        <w:tc>
          <w:tcPr>
            <w:tcW w:w="3013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BBBBBB" w:fill="auto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4000EF">
              <w:rPr>
                <w:rFonts w:hint="eastAsia"/>
                <w:sz w:val="24"/>
                <w:szCs w:val="24"/>
              </w:rPr>
              <w:t xml:space="preserve">収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 xml:space="preserve">　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4000EF">
              <w:rPr>
                <w:rFonts w:hint="eastAsia"/>
                <w:sz w:val="24"/>
                <w:szCs w:val="24"/>
              </w:rPr>
              <w:t xml:space="preserve">　計</w:t>
            </w:r>
          </w:p>
        </w:tc>
        <w:tc>
          <w:tcPr>
            <w:tcW w:w="5917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</w:rPr>
            </w:pPr>
            <w:r>
              <w:t xml:space="preserve">                                     </w:t>
            </w:r>
            <w:r w:rsidRPr="001E52C6">
              <w:rPr>
                <w:rFonts w:hint="eastAsia"/>
              </w:rPr>
              <w:t xml:space="preserve">５３，０００　</w:t>
            </w:r>
            <w:r w:rsidRPr="00CF614A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1E52C6" w:rsidRDefault="001E52C6" w:rsidP="001E52C6">
      <w:pPr>
        <w:adjustRightInd/>
        <w:rPr>
          <w:rFonts w:hAnsi="Times New Roman" w:cs="Times New Roman"/>
          <w:spacing w:val="4"/>
        </w:rPr>
      </w:pPr>
    </w:p>
    <w:p w:rsidR="001E52C6" w:rsidRDefault="001E52C6" w:rsidP="001E52C6">
      <w:pPr>
        <w:pStyle w:val="a9"/>
        <w:numPr>
          <w:ilvl w:val="0"/>
          <w:numId w:val="2"/>
        </w:numPr>
        <w:adjustRightInd/>
        <w:ind w:leftChars="0"/>
        <w:rPr>
          <w:rFonts w:hAnsi="Times New Roman" w:cs="Times New Roman"/>
          <w:spacing w:val="4"/>
          <w:sz w:val="32"/>
          <w:szCs w:val="32"/>
        </w:rPr>
      </w:pPr>
      <w:r>
        <w:rPr>
          <w:rFonts w:hAnsi="Times New Roman" w:cs="Times New Roman" w:hint="eastAsia"/>
          <w:spacing w:val="4"/>
          <w:sz w:val="32"/>
          <w:szCs w:val="32"/>
        </w:rPr>
        <w:t xml:space="preserve">　</w:t>
      </w:r>
      <w:r w:rsidRPr="004000EF">
        <w:rPr>
          <w:rFonts w:hAnsi="Times New Roman" w:cs="Times New Roman" w:hint="eastAsia"/>
          <w:spacing w:val="4"/>
          <w:sz w:val="32"/>
          <w:szCs w:val="32"/>
        </w:rPr>
        <w:t>支　出</w:t>
      </w:r>
    </w:p>
    <w:tbl>
      <w:tblPr>
        <w:tblW w:w="0" w:type="auto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4"/>
        <w:gridCol w:w="3102"/>
        <w:gridCol w:w="5264"/>
      </w:tblGrid>
      <w:tr w:rsidR="001E52C6" w:rsidTr="001157B1">
        <w:trPr>
          <w:trHeight w:val="583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事</w:t>
            </w: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業</w:t>
            </w: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費</w:t>
            </w: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高齢者クラブ活動増進事業費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384591" w:rsidRDefault="00CF09B8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 w:rsidRPr="00802DD9">
              <w:rPr>
                <w:rFonts w:asciiTheme="minorEastAsia" w:eastAsiaTheme="minorEastAsia" w:hAnsiTheme="minor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489C21" wp14:editId="379A944D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504190</wp:posOffset>
                      </wp:positionV>
                      <wp:extent cx="2210435" cy="1801495"/>
                      <wp:effectExtent l="419100" t="552450" r="18415" b="27305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35" cy="1801495"/>
                              </a:xfrm>
                              <a:prstGeom prst="wedgeRoundRectCallout">
                                <a:avLst>
                                  <a:gd name="adj1" fmla="val -68795"/>
                                  <a:gd name="adj2" fmla="val -803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02DD9" w:rsidRDefault="00802DD9" w:rsidP="00802DD9">
                                  <w:r>
                                    <w:rPr>
                                      <w:rFonts w:hint="eastAsia"/>
                                    </w:rPr>
                                    <w:t>・事業費については、団体の活動を事業概要にある４つに区分し、それぞれの活動に係る経費を記載してください。（後日内容をお聞きします）</w:t>
                                  </w:r>
                                </w:p>
                                <w:p w:rsidR="00802DD9" w:rsidRPr="00802DD9" w:rsidRDefault="00802DD9" w:rsidP="00802DD9">
                                  <w:r>
                                    <w:rPr>
                                      <w:rFonts w:hint="eastAsia"/>
                                    </w:rPr>
                                    <w:t>・事務費や会議費については、全体に関係する会議や事務用品の購入経費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89C21" id="角丸四角形吹き出し 4" o:spid="_x0000_s1029" type="#_x0000_t62" style="position:absolute;left:0;text-align:left;margin-left:31.25pt;margin-top:39.7pt;width:174.05pt;height:1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" adj="-4060,-6548" fillcolor="window" strokecolor="windowText" strokeweight="2pt">
                      <v:textbox>
                        <w:txbxContent>
                          <w:p w:rsidR="00802DD9" w:rsidRDefault="00802DD9" w:rsidP="00802DD9">
                            <w:r>
                              <w:rPr>
                                <w:rFonts w:hint="eastAsia"/>
                              </w:rPr>
                              <w:t>・事業費については、団体の活動を事業概要にある４つに区分し、それぞれの活動に係る経費を記載してください。（後日内容をお聞きします）</w:t>
                            </w:r>
                          </w:p>
                          <w:p w:rsidR="00802DD9" w:rsidRPr="00802DD9" w:rsidRDefault="00802DD9" w:rsidP="00802DD9">
                            <w:r>
                              <w:rPr>
                                <w:rFonts w:hint="eastAsia"/>
                              </w:rPr>
                              <w:t>・事務費や会議費については、全体に関係する会議や事務用品の購入経費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2C6">
              <w:t xml:space="preserve">                               </w:t>
            </w:r>
            <w:r w:rsidR="001E52C6" w:rsidRPr="00384591">
              <w:rPr>
                <w:rFonts w:hint="eastAsia"/>
                <w:sz w:val="21"/>
                <w:szCs w:val="21"/>
              </w:rPr>
              <w:t>円</w:t>
            </w:r>
            <w:r w:rsidR="001E52C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Tr="001157B1">
        <w:trPr>
          <w:trHeight w:val="550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高齢者福祉増進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</w:t>
            </w:r>
            <w:r>
              <w:rPr>
                <w:rFonts w:hint="eastAsia"/>
              </w:rPr>
              <w:t xml:space="preserve">１５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Tr="001157B1">
        <w:trPr>
          <w:trHeight w:val="539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地域社会交流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</w:t>
            </w:r>
            <w:r w:rsidRPr="001E52C6">
              <w:t xml:space="preserve"> </w:t>
            </w:r>
            <w:r w:rsidRPr="001E52C6">
              <w:rPr>
                <w:rFonts w:hint="eastAsia"/>
              </w:rPr>
              <w:t xml:space="preserve">２０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Tr="001157B1">
        <w:trPr>
          <w:trHeight w:val="528"/>
        </w:trPr>
        <w:tc>
          <w:tcPr>
            <w:tcW w:w="5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社会奉仕活動事業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</w:t>
            </w:r>
            <w:r w:rsidRPr="001E52C6">
              <w:t xml:space="preserve"> </w:t>
            </w:r>
            <w:r w:rsidRPr="001E52C6">
              <w:rPr>
                <w:rFonts w:hint="eastAsia"/>
              </w:rPr>
              <w:t xml:space="preserve">１３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RPr="00384591" w:rsidTr="001157B1">
        <w:trPr>
          <w:trHeight w:val="583"/>
        </w:trPr>
        <w:tc>
          <w:tcPr>
            <w:tcW w:w="56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そ</w:t>
            </w: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  <w:r>
              <w:rPr>
                <w:rFonts w:hint="eastAsia"/>
              </w:rPr>
              <w:t>の</w:t>
            </w: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</w:pP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他</w:t>
            </w:r>
          </w:p>
          <w:p w:rsidR="001E52C6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4000EF" w:rsidRDefault="00CF09B8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802DD9">
              <w:rPr>
                <w:rFonts w:asciiTheme="minorEastAsia" w:eastAsiaTheme="minorEastAsia" w:hAnsiTheme="minorEastAsia"/>
                <w:noProof/>
                <w:spacing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B7CBF0" wp14:editId="531768E0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3190</wp:posOffset>
                      </wp:positionV>
                      <wp:extent cx="2210435" cy="868045"/>
                      <wp:effectExtent l="0" t="0" r="18415" b="332105"/>
                      <wp:wrapNone/>
                      <wp:docPr id="5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0435" cy="868045"/>
                              </a:xfrm>
                              <a:prstGeom prst="wedgeRoundRectCallout">
                                <a:avLst>
                                  <a:gd name="adj1" fmla="val -42078"/>
                                  <a:gd name="adj2" fmla="val 8464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09B8" w:rsidRDefault="00CF09B8" w:rsidP="00CF09B8">
                                  <w:r>
                                    <w:rPr>
                                      <w:rFonts w:hint="eastAsia"/>
                                    </w:rPr>
                                    <w:t>・収入と支出を同額にする際には</w:t>
                                  </w:r>
                                </w:p>
                                <w:p w:rsidR="00CF09B8" w:rsidRDefault="00CF09B8" w:rsidP="00CF09B8">
                                  <w:r>
                                    <w:rPr>
                                      <w:rFonts w:hint="eastAsia"/>
                                    </w:rPr>
                                    <w:t>最下段に「予備費」を設け、</w:t>
                                  </w:r>
                                </w:p>
                                <w:p w:rsidR="00CF09B8" w:rsidRPr="00802DD9" w:rsidRDefault="00CF09B8" w:rsidP="00CF09B8">
                                  <w:r>
                                    <w:rPr>
                                      <w:rFonts w:hint="eastAsia"/>
                                    </w:rPr>
                                    <w:t>金額調整を行っ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CBF0" id="_x0000_s1030" type="#_x0000_t62" style="position:absolute;margin-left:4.55pt;margin-top:9.7pt;width:174.05pt;height:6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" adj="1711,29084" fillcolor="window" strokecolor="windowText" strokeweight="2pt">
                      <v:textbox>
                        <w:txbxContent>
                          <w:p w:rsidR="00CF09B8" w:rsidRDefault="00CF09B8" w:rsidP="00CF09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収入と支出を同額にする際には</w:t>
                            </w:r>
                          </w:p>
                          <w:p w:rsidR="00CF09B8" w:rsidRDefault="00CF09B8" w:rsidP="00CF09B8">
                            <w:r>
                              <w:rPr>
                                <w:rFonts w:hint="eastAsia"/>
                              </w:rPr>
                              <w:t>最下段に「予備費」を設け、</w:t>
                            </w:r>
                          </w:p>
                          <w:p w:rsidR="00CF09B8" w:rsidRPr="00802DD9" w:rsidRDefault="00CF09B8" w:rsidP="00CF09B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金額調整を行っ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E52C6">
              <w:rPr>
                <w:rFonts w:hAnsi="Times New Roman" w:cs="Times New Roman" w:hint="eastAsia"/>
                <w:color w:val="auto"/>
                <w:sz w:val="20"/>
                <w:szCs w:val="20"/>
              </w:rPr>
              <w:t>事務費</w:t>
            </w:r>
          </w:p>
        </w:tc>
        <w:tc>
          <w:tcPr>
            <w:tcW w:w="526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</w:t>
            </w:r>
            <w:r>
              <w:rPr>
                <w:rFonts w:hint="eastAsia"/>
              </w:rPr>
              <w:t xml:space="preserve">２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RPr="00384591" w:rsidTr="001157B1">
        <w:trPr>
          <w:trHeight w:val="550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議費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</w:t>
            </w:r>
            <w:r w:rsidRPr="001E52C6">
              <w:rPr>
                <w:rFonts w:hint="eastAsia"/>
                <w:sz w:val="14"/>
              </w:rPr>
              <w:t xml:space="preserve">　</w:t>
            </w:r>
            <w:r w:rsidRPr="00802DD9">
              <w:rPr>
                <w:rFonts w:hint="eastAsia"/>
              </w:rPr>
              <w:t xml:space="preserve">３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RPr="00384591" w:rsidTr="001157B1">
        <w:trPr>
          <w:trHeight w:val="539"/>
        </w:trPr>
        <w:tc>
          <w:tcPr>
            <w:tcW w:w="56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諸支出金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</w:t>
            </w:r>
            <w:r w:rsidRPr="00384591">
              <w:rPr>
                <w:rFonts w:hint="eastAsia"/>
                <w:sz w:val="21"/>
                <w:szCs w:val="21"/>
              </w:rPr>
              <w:t xml:space="preserve">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RPr="00384591" w:rsidTr="001157B1">
        <w:trPr>
          <w:trHeight w:val="528"/>
        </w:trPr>
        <w:tc>
          <w:tcPr>
            <w:tcW w:w="56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1E52C6" w:rsidRDefault="001E52C6" w:rsidP="001157B1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rPr>
                <w:rFonts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1E52C6" w:rsidRPr="00384591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</w:t>
            </w:r>
            <w:r w:rsidRPr="00384591">
              <w:rPr>
                <w:sz w:val="21"/>
                <w:szCs w:val="21"/>
              </w:rPr>
              <w:t xml:space="preserve"> 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1E52C6" w:rsidTr="001157B1">
        <w:trPr>
          <w:trHeight w:val="587"/>
        </w:trPr>
        <w:tc>
          <w:tcPr>
            <w:tcW w:w="3666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BBBBBB" w:fill="auto"/>
            <w:vAlign w:val="center"/>
          </w:tcPr>
          <w:p w:rsidR="001E52C6" w:rsidRPr="00E62BDE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62BDE">
              <w:rPr>
                <w:rFonts w:hAnsi="Times New Roman" w:cs="Times New Roman" w:hint="eastAsia"/>
                <w:spacing w:val="4"/>
                <w:sz w:val="24"/>
                <w:szCs w:val="24"/>
              </w:rPr>
              <w:t>支  出  合  計</w:t>
            </w:r>
          </w:p>
        </w:tc>
        <w:tc>
          <w:tcPr>
            <w:tcW w:w="526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E52C6" w:rsidRPr="004000EF" w:rsidRDefault="001E52C6" w:rsidP="001157B1">
            <w:pPr>
              <w:kinsoku w:val="0"/>
              <w:overflowPunct w:val="0"/>
              <w:autoSpaceDE w:val="0"/>
              <w:autoSpaceDN w:val="0"/>
              <w:spacing w:line="274" w:lineRule="atLeast"/>
              <w:jc w:val="right"/>
              <w:rPr>
                <w:rFonts w:hAnsi="Times New Roman" w:cs="Times New Roman"/>
                <w:spacing w:val="4"/>
                <w:sz w:val="21"/>
                <w:szCs w:val="21"/>
              </w:rPr>
            </w:pPr>
            <w:r>
              <w:t xml:space="preserve">                                  </w:t>
            </w:r>
            <w:r w:rsidR="00802DD9">
              <w:rPr>
                <w:rFonts w:hint="eastAsia"/>
              </w:rPr>
              <w:t xml:space="preserve">５３，０００　</w:t>
            </w:r>
            <w:r w:rsidRPr="00384591">
              <w:rPr>
                <w:rFonts w:hint="eastAsia"/>
                <w:sz w:val="21"/>
                <w:szCs w:val="21"/>
              </w:rPr>
              <w:t>円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1E52C6" w:rsidRDefault="001E52C6" w:rsidP="001E52C6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p w:rsidR="001E52C6" w:rsidRDefault="001E52C6" w:rsidP="000C5DAA">
      <w:pPr>
        <w:adjustRightInd/>
        <w:spacing w:line="80" w:lineRule="exact"/>
        <w:rPr>
          <w:rFonts w:eastAsia="ＭＳ Ｐゴシック" w:hAnsi="Times New Roman" w:cs="ＭＳ Ｐゴシック"/>
          <w:spacing w:val="2"/>
          <w:w w:val="76"/>
          <w:sz w:val="56"/>
          <w:szCs w:val="56"/>
        </w:rPr>
      </w:pPr>
    </w:p>
    <w:sectPr w:rsidR="001E52C6" w:rsidSect="000C5DAA">
      <w:type w:val="continuous"/>
      <w:pgSz w:w="11906" w:h="16838"/>
      <w:pgMar w:top="-851" w:right="851" w:bottom="851" w:left="1077" w:header="510" w:footer="720" w:gutter="0"/>
      <w:pgNumType w:start="1"/>
      <w:cols w:space="720"/>
      <w:noEndnote/>
      <w:docGrid w:type="linesAndChars" w:linePitch="275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6A72" w:rsidRDefault="00B46A72">
      <w:r>
        <w:separator/>
      </w:r>
    </w:p>
  </w:endnote>
  <w:endnote w:type="continuationSeparator" w:id="0">
    <w:p w:rsidR="00B46A72" w:rsidRDefault="00B46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6A72" w:rsidRDefault="00B46A7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46A72" w:rsidRDefault="00B46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B2477"/>
    <w:multiLevelType w:val="hybridMultilevel"/>
    <w:tmpl w:val="DAC42B00"/>
    <w:lvl w:ilvl="0" w:tplc="AC9A43B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A12DD"/>
    <w:multiLevelType w:val="hybridMultilevel"/>
    <w:tmpl w:val="04CC4CA2"/>
    <w:lvl w:ilvl="0" w:tplc="5F164792">
      <w:numFmt w:val="bullet"/>
      <w:lvlText w:val="◎"/>
      <w:lvlJc w:val="left"/>
      <w:pPr>
        <w:ind w:left="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94"/>
  <w:drawingGridVerticalSpacing w:val="27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8F"/>
    <w:rsid w:val="00003C0E"/>
    <w:rsid w:val="000553F2"/>
    <w:rsid w:val="000C5DAA"/>
    <w:rsid w:val="001B0C91"/>
    <w:rsid w:val="001E52C6"/>
    <w:rsid w:val="001F5D86"/>
    <w:rsid w:val="00201354"/>
    <w:rsid w:val="002B060A"/>
    <w:rsid w:val="00356C1F"/>
    <w:rsid w:val="00384591"/>
    <w:rsid w:val="003E1DCB"/>
    <w:rsid w:val="004000EF"/>
    <w:rsid w:val="00407367"/>
    <w:rsid w:val="004713B7"/>
    <w:rsid w:val="004770DB"/>
    <w:rsid w:val="004A5938"/>
    <w:rsid w:val="0056616E"/>
    <w:rsid w:val="005B20BE"/>
    <w:rsid w:val="005C2CC1"/>
    <w:rsid w:val="0064331D"/>
    <w:rsid w:val="00704B56"/>
    <w:rsid w:val="00757648"/>
    <w:rsid w:val="0076038B"/>
    <w:rsid w:val="007900F2"/>
    <w:rsid w:val="007F43DE"/>
    <w:rsid w:val="007F7642"/>
    <w:rsid w:val="00802DD9"/>
    <w:rsid w:val="008674EC"/>
    <w:rsid w:val="00873D00"/>
    <w:rsid w:val="008B228F"/>
    <w:rsid w:val="008B675A"/>
    <w:rsid w:val="008C6568"/>
    <w:rsid w:val="008D28B0"/>
    <w:rsid w:val="008F2D53"/>
    <w:rsid w:val="008F3701"/>
    <w:rsid w:val="00920E0F"/>
    <w:rsid w:val="009565DA"/>
    <w:rsid w:val="00975E51"/>
    <w:rsid w:val="00A1125C"/>
    <w:rsid w:val="00A25041"/>
    <w:rsid w:val="00AB0070"/>
    <w:rsid w:val="00AE025D"/>
    <w:rsid w:val="00B46A72"/>
    <w:rsid w:val="00B87088"/>
    <w:rsid w:val="00B95FF1"/>
    <w:rsid w:val="00BA10B4"/>
    <w:rsid w:val="00BD7794"/>
    <w:rsid w:val="00C239AE"/>
    <w:rsid w:val="00C4296B"/>
    <w:rsid w:val="00CC3CB2"/>
    <w:rsid w:val="00CD24BE"/>
    <w:rsid w:val="00CF09B8"/>
    <w:rsid w:val="00CF614A"/>
    <w:rsid w:val="00D15475"/>
    <w:rsid w:val="00D96D02"/>
    <w:rsid w:val="00E2460A"/>
    <w:rsid w:val="00E62BDE"/>
    <w:rsid w:val="00E86216"/>
    <w:rsid w:val="00E97693"/>
    <w:rsid w:val="00EA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D9C622C"/>
  <w14:defaultImageDpi w14:val="0"/>
  <w15:docId w15:val="{EFCD9D0A-1144-4C84-A5A1-62D44C61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EF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14A"/>
    <w:rPr>
      <w:rFonts w:asciiTheme="majorHAnsi" w:eastAsiaTheme="majorEastAsia" w:hAnsiTheme="majorHAnsi" w:cs="Times New Roman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F614A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0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900F2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00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900F2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4000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4AB1-5525-4B77-B514-DA5CC19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諏訪町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01041</cp:lastModifiedBy>
  <cp:revision>6</cp:revision>
  <cp:lastPrinted>2023-06-02T08:00:00Z</cp:lastPrinted>
  <dcterms:created xsi:type="dcterms:W3CDTF">2021-05-14T07:14:00Z</dcterms:created>
  <dcterms:modified xsi:type="dcterms:W3CDTF">2023-06-02T08:00:00Z</dcterms:modified>
</cp:coreProperties>
</file>